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95449C">
      <w:pPr>
        <w:pStyle w:val="Standard"/>
        <w:spacing w:line="360" w:lineRule="auto"/>
        <w:rPr>
          <w:b/>
          <w:bCs/>
          <w:sz w:val="22"/>
          <w:szCs w:val="32"/>
        </w:rPr>
      </w:pPr>
      <w:r>
        <w:rPr>
          <w:noProof/>
          <w:lang w:eastAsia="cs-CZ"/>
        </w:rPr>
        <w:drawing>
          <wp:inline distT="0" distB="0" distL="0" distR="0" wp14:anchorId="4CD953BE" wp14:editId="486E7AC3">
            <wp:extent cx="5760720" cy="390505"/>
            <wp:effectExtent l="0" t="0" r="0" b="0"/>
            <wp:docPr id="2" name="Obrázek 2" descr="X:\LOGO_NIP_BAREV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_NIP_BAREVN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Pr="00337689" w:rsidRDefault="00C94057" w:rsidP="003E4EE9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 období od </w:t>
      </w:r>
      <w:r w:rsidR="009D77AB">
        <w:rPr>
          <w:b/>
          <w:sz w:val="22"/>
          <w:szCs w:val="20"/>
        </w:rPr>
        <w:t>1</w:t>
      </w:r>
      <w:r w:rsidR="00995AAA">
        <w:rPr>
          <w:b/>
          <w:sz w:val="22"/>
          <w:szCs w:val="20"/>
        </w:rPr>
        <w:t>.6</w:t>
      </w:r>
      <w:r w:rsidR="00410137">
        <w:rPr>
          <w:b/>
          <w:sz w:val="22"/>
          <w:szCs w:val="20"/>
        </w:rPr>
        <w:t>.2013</w:t>
      </w:r>
      <w:r>
        <w:rPr>
          <w:sz w:val="22"/>
          <w:szCs w:val="20"/>
        </w:rPr>
        <w:t xml:space="preserve"> do</w:t>
      </w:r>
      <w:r w:rsidR="00836165">
        <w:rPr>
          <w:sz w:val="22"/>
          <w:szCs w:val="20"/>
        </w:rPr>
        <w:t xml:space="preserve"> </w:t>
      </w:r>
      <w:r w:rsidR="00995AAA">
        <w:rPr>
          <w:b/>
          <w:sz w:val="22"/>
          <w:szCs w:val="20"/>
        </w:rPr>
        <w:t>30.11.2013</w:t>
      </w:r>
      <w:r>
        <w:rPr>
          <w:sz w:val="22"/>
          <w:szCs w:val="20"/>
        </w:rPr>
        <w:t xml:space="preserve"> bylo u zaměstnavatele</w:t>
      </w:r>
      <w:r w:rsidR="009D77AB">
        <w:rPr>
          <w:sz w:val="22"/>
          <w:szCs w:val="20"/>
        </w:rPr>
        <w:t xml:space="preserve"> VHH THERMONT s.r.o.</w:t>
      </w:r>
      <w:r w:rsidR="00007137">
        <w:rPr>
          <w:sz w:val="22"/>
          <w:szCs w:val="20"/>
        </w:rPr>
        <w:t>,</w:t>
      </w:r>
      <w:r w:rsidR="005C10EB">
        <w:rPr>
          <w:sz w:val="22"/>
          <w:szCs w:val="20"/>
        </w:rPr>
        <w:t xml:space="preserve"> IČ</w:t>
      </w:r>
      <w:r>
        <w:rPr>
          <w:sz w:val="22"/>
          <w:szCs w:val="20"/>
        </w:rPr>
        <w:t xml:space="preserve">: </w:t>
      </w:r>
      <w:r w:rsidR="009D77AB">
        <w:rPr>
          <w:sz w:val="22"/>
          <w:szCs w:val="20"/>
        </w:rPr>
        <w:t xml:space="preserve">25878778 </w:t>
      </w:r>
      <w:r>
        <w:rPr>
          <w:sz w:val="22"/>
          <w:szCs w:val="20"/>
        </w:rPr>
        <w:t>v rámci projektu podpořeno 1 pracovní místo na SÚPM částkou</w:t>
      </w:r>
      <w:r w:rsidR="009D77AB">
        <w:rPr>
          <w:sz w:val="22"/>
          <w:szCs w:val="20"/>
        </w:rPr>
        <w:t xml:space="preserve"> 75 000</w:t>
      </w:r>
      <w:r w:rsidR="00987A75">
        <w:rPr>
          <w:sz w:val="22"/>
          <w:szCs w:val="20"/>
        </w:rPr>
        <w:t>,-</w:t>
      </w:r>
      <w:r>
        <w:rPr>
          <w:sz w:val="22"/>
          <w:szCs w:val="20"/>
        </w:rPr>
        <w:t xml:space="preserve"> Kč, z toho výše příspěvku z Evropského sociálního fondu činila 85%, tj.</w:t>
      </w:r>
      <w:r w:rsidR="009D77AB">
        <w:rPr>
          <w:sz w:val="22"/>
          <w:szCs w:val="20"/>
        </w:rPr>
        <w:t xml:space="preserve"> 63 750</w:t>
      </w:r>
      <w:r w:rsidR="00987A75">
        <w:rPr>
          <w:sz w:val="22"/>
          <w:szCs w:val="20"/>
        </w:rPr>
        <w:t>,-</w:t>
      </w:r>
      <w:r>
        <w:rPr>
          <w:sz w:val="22"/>
          <w:szCs w:val="20"/>
        </w:rPr>
        <w:t xml:space="preserve"> Kč a ze státního rozpočtu </w:t>
      </w:r>
      <w:r w:rsidR="00343FFC">
        <w:rPr>
          <w:sz w:val="22"/>
          <w:szCs w:val="20"/>
        </w:rPr>
        <w:t>České</w:t>
      </w:r>
      <w:r w:rsidR="005C10EB">
        <w:rPr>
          <w:sz w:val="22"/>
          <w:szCs w:val="20"/>
        </w:rPr>
        <w:t xml:space="preserve"> </w:t>
      </w:r>
      <w:r w:rsidR="00B05392">
        <w:rPr>
          <w:sz w:val="22"/>
          <w:szCs w:val="20"/>
        </w:rPr>
        <w:t>republiky činila 15%, tj.</w:t>
      </w:r>
      <w:r w:rsidR="009D77AB">
        <w:rPr>
          <w:sz w:val="22"/>
          <w:szCs w:val="20"/>
        </w:rPr>
        <w:t xml:space="preserve"> 11 250</w:t>
      </w:r>
      <w:bookmarkStart w:id="0" w:name="_GoBack"/>
      <w:bookmarkEnd w:id="0"/>
      <w:r w:rsidR="00987A75">
        <w:rPr>
          <w:sz w:val="22"/>
          <w:szCs w:val="20"/>
        </w:rPr>
        <w:t>,-</w:t>
      </w:r>
      <w:r>
        <w:rPr>
          <w:sz w:val="22"/>
          <w:szCs w:val="20"/>
        </w:rPr>
        <w:t xml:space="preserve"> Kč.</w:t>
      </w: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79" w:rsidRDefault="001B6379">
      <w:r>
        <w:separator/>
      </w:r>
    </w:p>
  </w:endnote>
  <w:endnote w:type="continuationSeparator" w:id="0">
    <w:p w:rsidR="001B6379" w:rsidRDefault="001B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1B6379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79" w:rsidRDefault="001B6379">
      <w:r>
        <w:rPr>
          <w:color w:val="000000"/>
        </w:rPr>
        <w:separator/>
      </w:r>
    </w:p>
  </w:footnote>
  <w:footnote w:type="continuationSeparator" w:id="0">
    <w:p w:rsidR="001B6379" w:rsidRDefault="001B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1B637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7137"/>
    <w:rsid w:val="000129FF"/>
    <w:rsid w:val="00020006"/>
    <w:rsid w:val="000309F9"/>
    <w:rsid w:val="000738B9"/>
    <w:rsid w:val="0009196B"/>
    <w:rsid w:val="000937D2"/>
    <w:rsid w:val="00095B51"/>
    <w:rsid w:val="000A1A15"/>
    <w:rsid w:val="000A417A"/>
    <w:rsid w:val="000B4C51"/>
    <w:rsid w:val="000C1B0D"/>
    <w:rsid w:val="000C308F"/>
    <w:rsid w:val="000E5CB4"/>
    <w:rsid w:val="000F5E49"/>
    <w:rsid w:val="000F7ABC"/>
    <w:rsid w:val="00122FA3"/>
    <w:rsid w:val="00127DAD"/>
    <w:rsid w:val="00142F27"/>
    <w:rsid w:val="001451A8"/>
    <w:rsid w:val="00154835"/>
    <w:rsid w:val="0016100D"/>
    <w:rsid w:val="00183F07"/>
    <w:rsid w:val="00184977"/>
    <w:rsid w:val="00187A82"/>
    <w:rsid w:val="001A2A1F"/>
    <w:rsid w:val="001A7DB3"/>
    <w:rsid w:val="001B39EF"/>
    <w:rsid w:val="001B6379"/>
    <w:rsid w:val="001B7920"/>
    <w:rsid w:val="00245B95"/>
    <w:rsid w:val="00247E3D"/>
    <w:rsid w:val="00254574"/>
    <w:rsid w:val="0025569F"/>
    <w:rsid w:val="002B12B8"/>
    <w:rsid w:val="003164E8"/>
    <w:rsid w:val="00337689"/>
    <w:rsid w:val="003435B3"/>
    <w:rsid w:val="00343FFC"/>
    <w:rsid w:val="00344F53"/>
    <w:rsid w:val="003729DC"/>
    <w:rsid w:val="003A2CDA"/>
    <w:rsid w:val="003B287D"/>
    <w:rsid w:val="003C2430"/>
    <w:rsid w:val="003E4EE9"/>
    <w:rsid w:val="003E624C"/>
    <w:rsid w:val="003F2363"/>
    <w:rsid w:val="00410137"/>
    <w:rsid w:val="00421766"/>
    <w:rsid w:val="00447AD1"/>
    <w:rsid w:val="0047085C"/>
    <w:rsid w:val="00470C2C"/>
    <w:rsid w:val="00492A59"/>
    <w:rsid w:val="004A0D82"/>
    <w:rsid w:val="004A40AF"/>
    <w:rsid w:val="004B2FF4"/>
    <w:rsid w:val="004C13B1"/>
    <w:rsid w:val="004C37D9"/>
    <w:rsid w:val="004D3674"/>
    <w:rsid w:val="005217E7"/>
    <w:rsid w:val="00524B30"/>
    <w:rsid w:val="00533351"/>
    <w:rsid w:val="00542DA0"/>
    <w:rsid w:val="005462E2"/>
    <w:rsid w:val="00575806"/>
    <w:rsid w:val="00585E9C"/>
    <w:rsid w:val="005B3591"/>
    <w:rsid w:val="005C10EB"/>
    <w:rsid w:val="005C4A76"/>
    <w:rsid w:val="005E1B10"/>
    <w:rsid w:val="00606A29"/>
    <w:rsid w:val="0062756C"/>
    <w:rsid w:val="006324D1"/>
    <w:rsid w:val="006926F7"/>
    <w:rsid w:val="006943E0"/>
    <w:rsid w:val="006A1D28"/>
    <w:rsid w:val="006E30A8"/>
    <w:rsid w:val="006F7F84"/>
    <w:rsid w:val="00715D36"/>
    <w:rsid w:val="007344FE"/>
    <w:rsid w:val="00737765"/>
    <w:rsid w:val="0074018E"/>
    <w:rsid w:val="007F01AE"/>
    <w:rsid w:val="007F030D"/>
    <w:rsid w:val="008040F0"/>
    <w:rsid w:val="008109DF"/>
    <w:rsid w:val="0082033C"/>
    <w:rsid w:val="00836165"/>
    <w:rsid w:val="0084533B"/>
    <w:rsid w:val="00863C0F"/>
    <w:rsid w:val="008813C2"/>
    <w:rsid w:val="008A2680"/>
    <w:rsid w:val="008B4EC1"/>
    <w:rsid w:val="008D0757"/>
    <w:rsid w:val="008F59F6"/>
    <w:rsid w:val="00902677"/>
    <w:rsid w:val="00942481"/>
    <w:rsid w:val="0095449C"/>
    <w:rsid w:val="00963B14"/>
    <w:rsid w:val="00987A75"/>
    <w:rsid w:val="00995AAA"/>
    <w:rsid w:val="009A29CD"/>
    <w:rsid w:val="009B2F93"/>
    <w:rsid w:val="009B5642"/>
    <w:rsid w:val="009D77AB"/>
    <w:rsid w:val="009F6F40"/>
    <w:rsid w:val="009F7F69"/>
    <w:rsid w:val="00A23B21"/>
    <w:rsid w:val="00A37975"/>
    <w:rsid w:val="00A55D32"/>
    <w:rsid w:val="00A64FD1"/>
    <w:rsid w:val="00A913F4"/>
    <w:rsid w:val="00A950CB"/>
    <w:rsid w:val="00AE74F2"/>
    <w:rsid w:val="00AF2396"/>
    <w:rsid w:val="00B001D0"/>
    <w:rsid w:val="00B05392"/>
    <w:rsid w:val="00B12337"/>
    <w:rsid w:val="00B31CF6"/>
    <w:rsid w:val="00B36752"/>
    <w:rsid w:val="00B450D6"/>
    <w:rsid w:val="00B453F0"/>
    <w:rsid w:val="00B7484B"/>
    <w:rsid w:val="00BB589E"/>
    <w:rsid w:val="00BC68D0"/>
    <w:rsid w:val="00BC6BDE"/>
    <w:rsid w:val="00BD5C7B"/>
    <w:rsid w:val="00BD7A2E"/>
    <w:rsid w:val="00BE4542"/>
    <w:rsid w:val="00C15ADD"/>
    <w:rsid w:val="00C41036"/>
    <w:rsid w:val="00C56428"/>
    <w:rsid w:val="00C613C2"/>
    <w:rsid w:val="00C71A91"/>
    <w:rsid w:val="00C72FB5"/>
    <w:rsid w:val="00C84470"/>
    <w:rsid w:val="00C853BD"/>
    <w:rsid w:val="00C913AE"/>
    <w:rsid w:val="00C94057"/>
    <w:rsid w:val="00C94C1D"/>
    <w:rsid w:val="00CA724F"/>
    <w:rsid w:val="00CB280B"/>
    <w:rsid w:val="00CE5403"/>
    <w:rsid w:val="00CE6689"/>
    <w:rsid w:val="00CE72A1"/>
    <w:rsid w:val="00CF11DF"/>
    <w:rsid w:val="00CF127B"/>
    <w:rsid w:val="00D0118C"/>
    <w:rsid w:val="00D10907"/>
    <w:rsid w:val="00D234F1"/>
    <w:rsid w:val="00D34BBD"/>
    <w:rsid w:val="00D63013"/>
    <w:rsid w:val="00D752F1"/>
    <w:rsid w:val="00DB4DFE"/>
    <w:rsid w:val="00E03EE3"/>
    <w:rsid w:val="00E26CC0"/>
    <w:rsid w:val="00E545B8"/>
    <w:rsid w:val="00E565E6"/>
    <w:rsid w:val="00E57E6C"/>
    <w:rsid w:val="00E65210"/>
    <w:rsid w:val="00E673CA"/>
    <w:rsid w:val="00E76152"/>
    <w:rsid w:val="00E76ED0"/>
    <w:rsid w:val="00E8164F"/>
    <w:rsid w:val="00E943DF"/>
    <w:rsid w:val="00EA1BA5"/>
    <w:rsid w:val="00EB2D28"/>
    <w:rsid w:val="00EC1756"/>
    <w:rsid w:val="00EC1BC6"/>
    <w:rsid w:val="00EF03EE"/>
    <w:rsid w:val="00EF699B"/>
    <w:rsid w:val="00F25BDD"/>
    <w:rsid w:val="00F40888"/>
    <w:rsid w:val="00F46B0D"/>
    <w:rsid w:val="00F5113E"/>
    <w:rsid w:val="00F573BA"/>
    <w:rsid w:val="00F765AF"/>
    <w:rsid w:val="00F777D9"/>
    <w:rsid w:val="00F85388"/>
    <w:rsid w:val="00FA0E39"/>
    <w:rsid w:val="00FA4847"/>
    <w:rsid w:val="00FB2F26"/>
    <w:rsid w:val="00FC235A"/>
    <w:rsid w:val="00FC76EF"/>
    <w:rsid w:val="00FC7CA3"/>
    <w:rsid w:val="00FD5AA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075B-F5EA-48F4-98E3-65B1C4A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86</cp:revision>
  <cp:lastPrinted>2014-04-18T11:02:00Z</cp:lastPrinted>
  <dcterms:created xsi:type="dcterms:W3CDTF">2014-01-15T14:08:00Z</dcterms:created>
  <dcterms:modified xsi:type="dcterms:W3CDTF">2014-04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